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D14" w:rsidRDefault="00111D14" w:rsidP="00656C1A">
      <w:pPr>
        <w:spacing w:line="120" w:lineRule="atLeast"/>
        <w:jc w:val="center"/>
        <w:rPr>
          <w:sz w:val="24"/>
          <w:szCs w:val="24"/>
        </w:rPr>
      </w:pPr>
    </w:p>
    <w:p w:rsidR="00111D14" w:rsidRDefault="00111D14" w:rsidP="00656C1A">
      <w:pPr>
        <w:spacing w:line="120" w:lineRule="atLeast"/>
        <w:jc w:val="center"/>
        <w:rPr>
          <w:sz w:val="24"/>
          <w:szCs w:val="24"/>
        </w:rPr>
      </w:pPr>
    </w:p>
    <w:p w:rsidR="00111D14" w:rsidRPr="00852378" w:rsidRDefault="00111D14" w:rsidP="00656C1A">
      <w:pPr>
        <w:spacing w:line="120" w:lineRule="atLeast"/>
        <w:jc w:val="center"/>
        <w:rPr>
          <w:sz w:val="10"/>
          <w:szCs w:val="10"/>
        </w:rPr>
      </w:pPr>
    </w:p>
    <w:p w:rsidR="00111D14" w:rsidRDefault="00111D14" w:rsidP="00656C1A">
      <w:pPr>
        <w:spacing w:line="120" w:lineRule="atLeast"/>
        <w:jc w:val="center"/>
        <w:rPr>
          <w:sz w:val="10"/>
          <w:szCs w:val="24"/>
        </w:rPr>
      </w:pPr>
    </w:p>
    <w:p w:rsidR="00111D14" w:rsidRPr="005541F0" w:rsidRDefault="00111D1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11D14" w:rsidRDefault="00111D1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11D14" w:rsidRPr="005541F0" w:rsidRDefault="00111D1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11D14" w:rsidRPr="005649E4" w:rsidRDefault="00111D14" w:rsidP="00656C1A">
      <w:pPr>
        <w:spacing w:line="120" w:lineRule="atLeast"/>
        <w:jc w:val="center"/>
        <w:rPr>
          <w:sz w:val="18"/>
          <w:szCs w:val="24"/>
        </w:rPr>
      </w:pPr>
    </w:p>
    <w:p w:rsidR="00111D14" w:rsidRPr="00656C1A" w:rsidRDefault="00111D1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11D14" w:rsidRPr="005541F0" w:rsidRDefault="00111D14" w:rsidP="00656C1A">
      <w:pPr>
        <w:spacing w:line="120" w:lineRule="atLeast"/>
        <w:jc w:val="center"/>
        <w:rPr>
          <w:sz w:val="18"/>
          <w:szCs w:val="24"/>
        </w:rPr>
      </w:pPr>
    </w:p>
    <w:p w:rsidR="00111D14" w:rsidRPr="005541F0" w:rsidRDefault="00111D14" w:rsidP="00656C1A">
      <w:pPr>
        <w:spacing w:line="120" w:lineRule="atLeast"/>
        <w:jc w:val="center"/>
        <w:rPr>
          <w:sz w:val="20"/>
          <w:szCs w:val="24"/>
        </w:rPr>
      </w:pPr>
    </w:p>
    <w:p w:rsidR="00111D14" w:rsidRPr="00656C1A" w:rsidRDefault="00111D1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11D14" w:rsidRDefault="00111D14" w:rsidP="00656C1A">
      <w:pPr>
        <w:spacing w:line="120" w:lineRule="atLeast"/>
        <w:jc w:val="center"/>
        <w:rPr>
          <w:sz w:val="30"/>
          <w:szCs w:val="24"/>
        </w:rPr>
      </w:pPr>
    </w:p>
    <w:p w:rsidR="00111D14" w:rsidRPr="00656C1A" w:rsidRDefault="00111D1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11D1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11D14" w:rsidRPr="00F8214F" w:rsidRDefault="00111D1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11D14" w:rsidRPr="00F8214F" w:rsidRDefault="0033457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11D14" w:rsidRPr="00F8214F" w:rsidRDefault="00111D1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11D14" w:rsidRPr="00F8214F" w:rsidRDefault="0033457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111D14" w:rsidRPr="00A63FB0" w:rsidRDefault="00111D1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11D14" w:rsidRPr="00A3761A" w:rsidRDefault="0033457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111D14" w:rsidRPr="00F8214F" w:rsidRDefault="00111D1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11D14" w:rsidRPr="00F8214F" w:rsidRDefault="00111D1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11D14" w:rsidRPr="00AB4194" w:rsidRDefault="00111D1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11D14" w:rsidRPr="00F8214F" w:rsidRDefault="0033457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240</w:t>
            </w:r>
          </w:p>
        </w:tc>
      </w:tr>
    </w:tbl>
    <w:p w:rsidR="00111D14" w:rsidRPr="00111D14" w:rsidRDefault="00111D14" w:rsidP="00C725A6">
      <w:pPr>
        <w:rPr>
          <w:rFonts w:cs="Times New Roman"/>
          <w:szCs w:val="28"/>
        </w:rPr>
      </w:pPr>
    </w:p>
    <w:p w:rsidR="00111D14" w:rsidRPr="00111D14" w:rsidRDefault="00111D14" w:rsidP="00111D14">
      <w:pPr>
        <w:jc w:val="both"/>
        <w:rPr>
          <w:szCs w:val="28"/>
        </w:rPr>
      </w:pPr>
      <w:r w:rsidRPr="00111D14">
        <w:rPr>
          <w:szCs w:val="28"/>
        </w:rPr>
        <w:t xml:space="preserve">О предоставлении субсидии </w:t>
      </w:r>
    </w:p>
    <w:p w:rsidR="00111D14" w:rsidRPr="00111D14" w:rsidRDefault="00111D14" w:rsidP="00111D14">
      <w:pPr>
        <w:jc w:val="both"/>
        <w:rPr>
          <w:szCs w:val="28"/>
        </w:rPr>
      </w:pPr>
      <w:r w:rsidRPr="00111D14">
        <w:rPr>
          <w:szCs w:val="28"/>
        </w:rPr>
        <w:t>субъекту малого и среднего</w:t>
      </w:r>
    </w:p>
    <w:p w:rsidR="00111D14" w:rsidRPr="00111D14" w:rsidRDefault="00111D14" w:rsidP="00111D14">
      <w:pPr>
        <w:jc w:val="both"/>
        <w:rPr>
          <w:szCs w:val="28"/>
        </w:rPr>
      </w:pPr>
      <w:r w:rsidRPr="00111D14">
        <w:rPr>
          <w:szCs w:val="28"/>
        </w:rPr>
        <w:t xml:space="preserve">предпринимательства </w:t>
      </w:r>
    </w:p>
    <w:p w:rsidR="00111D14" w:rsidRPr="00111D14" w:rsidRDefault="00111D14" w:rsidP="00111D14">
      <w:pPr>
        <w:jc w:val="both"/>
        <w:rPr>
          <w:szCs w:val="28"/>
        </w:rPr>
      </w:pPr>
    </w:p>
    <w:p w:rsidR="00111D14" w:rsidRPr="00111D14" w:rsidRDefault="00111D14" w:rsidP="00111D14">
      <w:pPr>
        <w:jc w:val="both"/>
        <w:rPr>
          <w:szCs w:val="28"/>
        </w:rPr>
      </w:pPr>
    </w:p>
    <w:p w:rsidR="00111D14" w:rsidRPr="00111D14" w:rsidRDefault="00111D14" w:rsidP="00111D14">
      <w:pPr>
        <w:ind w:firstLine="709"/>
        <w:jc w:val="both"/>
        <w:rPr>
          <w:szCs w:val="28"/>
        </w:rPr>
      </w:pPr>
      <w:r w:rsidRPr="00111D14">
        <w:rPr>
          <w:szCs w:val="28"/>
        </w:rPr>
        <w:t>В соответствии с решением Думы города от 26.12.2022 № 250-</w:t>
      </w:r>
      <w:r w:rsidRPr="00111D14">
        <w:rPr>
          <w:szCs w:val="28"/>
          <w:lang w:val="en-US"/>
        </w:rPr>
        <w:t>VII</w:t>
      </w:r>
      <w:r w:rsidRPr="00111D14">
        <w:rPr>
          <w:szCs w:val="28"/>
        </w:rPr>
        <w:t xml:space="preserve"> ДГ                          </w:t>
      </w:r>
      <w:r w:rsidRPr="00111D14">
        <w:rPr>
          <w:spacing w:val="-4"/>
          <w:szCs w:val="28"/>
        </w:rPr>
        <w:t>«О бюджете городского округа Сургут Ханты-Мансийского автономного округа – Югр</w:t>
      </w:r>
      <w:r w:rsidRPr="00111D14">
        <w:rPr>
          <w:szCs w:val="28"/>
        </w:rPr>
        <w:t xml:space="preserve">ы на 2023 год и плановый период 2024 – 2025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               на период до 2030 года», от 15.06.2018 № 4437 «Об утверждении порядков предоставления субсидий субъектам малого и среднего предпринимательства                          в целях возмещения затрат», распоряжениями Администрации города </w:t>
      </w:r>
      <w:r>
        <w:rPr>
          <w:szCs w:val="28"/>
        </w:rPr>
        <w:t xml:space="preserve">                               </w:t>
      </w:r>
      <w:r w:rsidRPr="00111D14">
        <w:rPr>
          <w:szCs w:val="28"/>
        </w:rPr>
        <w:t xml:space="preserve">от 30.12.2005 № 3686 «Об утверждении Регламента Администрации города», </w:t>
      </w:r>
      <w:r>
        <w:rPr>
          <w:szCs w:val="28"/>
        </w:rPr>
        <w:t xml:space="preserve">             </w:t>
      </w:r>
      <w:r w:rsidRPr="00111D14">
        <w:rPr>
          <w:szCs w:val="28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111D14" w:rsidRPr="00111D14" w:rsidRDefault="00111D14" w:rsidP="00111D14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11D14">
        <w:rPr>
          <w:szCs w:val="28"/>
        </w:rPr>
        <w:t>1. Предоставить субсидию субъекту малого и среднего предприниматель</w:t>
      </w:r>
      <w:r>
        <w:rPr>
          <w:szCs w:val="28"/>
        </w:rPr>
        <w:t>-</w:t>
      </w:r>
      <w:proofErr w:type="spellStart"/>
      <w:r w:rsidRPr="00111D14">
        <w:rPr>
          <w:szCs w:val="28"/>
        </w:rPr>
        <w:t>ства</w:t>
      </w:r>
      <w:proofErr w:type="spellEnd"/>
      <w:r w:rsidRPr="00111D14">
        <w:rPr>
          <w:szCs w:val="28"/>
        </w:rPr>
        <w:t xml:space="preserve"> индивидуальному предпринимателю Ежовой Елене Анатольевне, осуществляющему социально значимый (п</w:t>
      </w:r>
      <w:r>
        <w:rPr>
          <w:szCs w:val="28"/>
        </w:rPr>
        <w:t xml:space="preserve">риоритетный) вид деятельности,                 </w:t>
      </w:r>
      <w:r w:rsidRPr="00111D14">
        <w:rPr>
          <w:szCs w:val="28"/>
        </w:rPr>
        <w:t>на возмещение фактически произведенных затрат по направлениям:</w:t>
      </w:r>
    </w:p>
    <w:p w:rsidR="00111D14" w:rsidRPr="00111D14" w:rsidRDefault="00111D14" w:rsidP="00111D14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11D14">
        <w:rPr>
          <w:szCs w:val="28"/>
        </w:rPr>
        <w:t xml:space="preserve">- </w:t>
      </w:r>
      <w:r w:rsidRPr="00111D14">
        <w:rPr>
          <w:bCs/>
          <w:iCs/>
          <w:szCs w:val="28"/>
        </w:rPr>
        <w:t>«</w:t>
      </w:r>
      <w:r w:rsidRPr="00111D14">
        <w:rPr>
          <w:bCs/>
          <w:iCs/>
          <w:szCs w:val="28"/>
          <w:lang w:eastAsia="x-none"/>
        </w:rPr>
        <w:t xml:space="preserve">возмещение части затрат на оплату аренды (субаренды) нежилых </w:t>
      </w:r>
      <w:r w:rsidRPr="00111D14">
        <w:rPr>
          <w:bCs/>
          <w:iCs/>
          <w:spacing w:val="-4"/>
          <w:szCs w:val="28"/>
          <w:lang w:eastAsia="x-none"/>
        </w:rPr>
        <w:t xml:space="preserve">помещений» </w:t>
      </w:r>
      <w:r w:rsidRPr="00111D14">
        <w:rPr>
          <w:spacing w:val="-4"/>
          <w:szCs w:val="28"/>
        </w:rPr>
        <w:t>в объеме 158 049 рублей 80 копеек, в том числе в объеме 15 804 рубля</w:t>
      </w:r>
      <w:r w:rsidRPr="00111D14">
        <w:rPr>
          <w:szCs w:val="28"/>
        </w:rPr>
        <w:t xml:space="preserve"> 98 копеек за счет средств местного бюджета, в объеме 142 244 рубля 82 копейки за счет средств субсидии из бюджета Ханты-Мансийского автономного округа – Югры;</w:t>
      </w:r>
    </w:p>
    <w:p w:rsidR="00111D14" w:rsidRPr="00111D14" w:rsidRDefault="00111D14" w:rsidP="00111D14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11D14">
        <w:rPr>
          <w:szCs w:val="28"/>
        </w:rPr>
        <w:t xml:space="preserve">- </w:t>
      </w:r>
      <w:r w:rsidRPr="00111D14">
        <w:rPr>
          <w:bCs/>
          <w:iCs/>
          <w:szCs w:val="28"/>
        </w:rPr>
        <w:t xml:space="preserve">«возмещение части затрат на оплату коммунальных услуг нежилых </w:t>
      </w:r>
      <w:r w:rsidRPr="00111D14">
        <w:rPr>
          <w:bCs/>
          <w:iCs/>
          <w:spacing w:val="-4"/>
          <w:szCs w:val="28"/>
        </w:rPr>
        <w:t>помещений»</w:t>
      </w:r>
      <w:r w:rsidRPr="00111D14">
        <w:rPr>
          <w:spacing w:val="-4"/>
          <w:szCs w:val="28"/>
        </w:rPr>
        <w:t xml:space="preserve"> в объеме 200 000 рублей 00 копеек, в том числе в объеме 20 000 рублей</w:t>
      </w:r>
      <w:r w:rsidRPr="00111D14">
        <w:rPr>
          <w:szCs w:val="28"/>
        </w:rPr>
        <w:t xml:space="preserve"> 00 копеек за счет средств местного бюджета, в объеме 180 000 рублей 00 копеек за счет средств субсидии из бюджета Ханты-Мансийского автономного округа – Югры.</w:t>
      </w:r>
    </w:p>
    <w:p w:rsidR="00111D14" w:rsidRPr="00111D14" w:rsidRDefault="00111D14" w:rsidP="00111D14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11D14">
        <w:rPr>
          <w:szCs w:val="28"/>
        </w:rPr>
        <w:lastRenderedPageBreak/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111D14" w:rsidRPr="00111D14" w:rsidRDefault="00111D14" w:rsidP="00111D14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11D14">
        <w:rPr>
          <w:szCs w:val="28"/>
        </w:rPr>
        <w:t>3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111D14" w:rsidRPr="00111D14" w:rsidRDefault="00111D14" w:rsidP="00111D14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11D14">
        <w:rPr>
          <w:szCs w:val="28"/>
        </w:rPr>
        <w:t>4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111D14" w:rsidRPr="00111D14" w:rsidRDefault="00111D14" w:rsidP="00111D14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11D14">
        <w:rPr>
          <w:szCs w:val="28"/>
        </w:rPr>
        <w:t>5. Настоящее постановление вступает в силу с момента его издания.</w:t>
      </w:r>
    </w:p>
    <w:p w:rsidR="00111D14" w:rsidRPr="00111D14" w:rsidRDefault="00111D14" w:rsidP="00111D14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11D14">
        <w:rPr>
          <w:szCs w:val="28"/>
        </w:rPr>
        <w:t>6. Контроль за выполнением постановления оставляю за собой.</w:t>
      </w:r>
    </w:p>
    <w:p w:rsidR="00111D14" w:rsidRPr="00111D14" w:rsidRDefault="00111D14" w:rsidP="00111D14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11D14" w:rsidRPr="00111D14" w:rsidRDefault="00111D14" w:rsidP="00111D14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11D14" w:rsidRPr="00111D14" w:rsidRDefault="00111D14" w:rsidP="00111D14">
      <w:pPr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</w:p>
    <w:p w:rsidR="00111D14" w:rsidRPr="00111D14" w:rsidRDefault="00111D14" w:rsidP="00111D14">
      <w:pPr>
        <w:jc w:val="both"/>
        <w:rPr>
          <w:szCs w:val="28"/>
        </w:rPr>
      </w:pPr>
      <w:r w:rsidRPr="00111D14">
        <w:rPr>
          <w:szCs w:val="28"/>
        </w:rPr>
        <w:t>Заместитель Главы города                                                                     А.М. Кириленко</w:t>
      </w:r>
    </w:p>
    <w:p w:rsidR="00111D14" w:rsidRPr="00111D14" w:rsidRDefault="00111D14" w:rsidP="00111D14">
      <w:pPr>
        <w:jc w:val="both"/>
        <w:rPr>
          <w:szCs w:val="28"/>
        </w:rPr>
      </w:pPr>
    </w:p>
    <w:p w:rsidR="00111D14" w:rsidRPr="00111D14" w:rsidRDefault="00111D14" w:rsidP="00111D14">
      <w:pPr>
        <w:jc w:val="both"/>
        <w:rPr>
          <w:szCs w:val="28"/>
        </w:rPr>
      </w:pPr>
    </w:p>
    <w:p w:rsidR="00111D14" w:rsidRPr="00111D14" w:rsidRDefault="00111D14" w:rsidP="00111D14">
      <w:pPr>
        <w:jc w:val="both"/>
        <w:rPr>
          <w:szCs w:val="28"/>
        </w:rPr>
      </w:pPr>
    </w:p>
    <w:p w:rsidR="00951FE5" w:rsidRPr="00111D14" w:rsidRDefault="00334578" w:rsidP="00111D14"/>
    <w:sectPr w:rsidR="00951FE5" w:rsidRPr="00111D14" w:rsidSect="00111D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DE8" w:rsidRDefault="001A2DE8">
      <w:r>
        <w:separator/>
      </w:r>
    </w:p>
  </w:endnote>
  <w:endnote w:type="continuationSeparator" w:id="0">
    <w:p w:rsidR="001A2DE8" w:rsidRDefault="001A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3457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3457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345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DE8" w:rsidRDefault="001A2DE8">
      <w:r>
        <w:separator/>
      </w:r>
    </w:p>
  </w:footnote>
  <w:footnote w:type="continuationSeparator" w:id="0">
    <w:p w:rsidR="001A2DE8" w:rsidRDefault="001A2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3457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D6AB1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938AC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33457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3457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D14"/>
    <w:rsid w:val="00084051"/>
    <w:rsid w:val="00111D14"/>
    <w:rsid w:val="00113E3A"/>
    <w:rsid w:val="001906C0"/>
    <w:rsid w:val="001A2DE8"/>
    <w:rsid w:val="002A036C"/>
    <w:rsid w:val="00334578"/>
    <w:rsid w:val="00417970"/>
    <w:rsid w:val="00780FCF"/>
    <w:rsid w:val="008938AC"/>
    <w:rsid w:val="00DA6DAF"/>
    <w:rsid w:val="00DD6AB1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C42E775-0F8F-4D82-9135-13F37F86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1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11D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11D1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11D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1D14"/>
    <w:rPr>
      <w:rFonts w:ascii="Times New Roman" w:hAnsi="Times New Roman"/>
      <w:sz w:val="28"/>
    </w:rPr>
  </w:style>
  <w:style w:type="character" w:styleId="a8">
    <w:name w:val="page number"/>
    <w:basedOn w:val="a0"/>
    <w:rsid w:val="00111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DA1E9-26FB-4948-988C-A747DEB4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2</Characters>
  <Application>Microsoft Office Word</Application>
  <DocSecurity>0</DocSecurity>
  <Lines>19</Lines>
  <Paragraphs>5</Paragraphs>
  <ScaleCrop>false</ScaleCrop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2-14T05:44:00Z</cp:lastPrinted>
  <dcterms:created xsi:type="dcterms:W3CDTF">2023-12-19T05:14:00Z</dcterms:created>
  <dcterms:modified xsi:type="dcterms:W3CDTF">2023-12-19T05:14:00Z</dcterms:modified>
</cp:coreProperties>
</file>